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08日 新闻晚报</w:t>
      </w:r>
    </w:p>
    <w:p>
      <w:pPr>
        <w:jc w:val="center"/>
      </w:pPr>
      <w:r>
        <w:rPr>
          <w:rFonts w:ascii="微软雅黑" w:hAnsi="微软雅黑" w:eastAsia="微软雅黑"/>
          <w:b/>
          <w:sz w:val="22"/>
        </w:rPr>
        <w:t>一: 综合热点新闻(国内)</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关税压力、经济增长放缓、实际工资减少，日本央行加息路漫漫</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央行面临加息抑制通胀与保持利率稳定支持经济增长的两难选择。美国总统特朗普宣布从8月1日起对包括日本在内的14个国家进口产品征收25%至40%不等的关税，加剧日本经济前景不确定性。日本5月实际工资同比下降2.9%，为近两年来最大降幅，因通胀增速持续超过薪资增速。日本经济第一季度环比收缩0.2%，美国关税威胁可能进一步影响其出口导向型经济。市场对日本央行货币政策前景分歧加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从农产品贸易到文明共鸣，纳米比亚前总统姆本巴解码中纳经贸新机遇</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纳米比亚前总统姆本巴表示，农业和采矿业合作是中纳经贸合作的两大亮点。纳米比亚自2015年起成为第一个获准对华出口牛肉的非洲国家，2024年9月又获准出口绵羊及山羊肉。纳米比亚的葡萄因其独特的生长环境，主要出口欧美市场，下一步将推动进入中国市场。采矿业方面，纳米比亚是全球第三大铀生产国，中国企业在矿产开发中起到重要作用。姆本巴还强调了中非文明对话的重要性，认为不同文明间的学习和交流对世界和平至关重要。</w:t>
      </w:r>
    </w:p>
    <w:p>
      <w:r>
        <w:br w:type="page"/>
      </w:r>
    </w:p>
    <w:p>
      <w:pPr>
        <w:jc w:val="center"/>
      </w:pPr>
      <w:r>
        <w:rPr>
          <w:rFonts w:ascii="微软雅黑" w:hAnsi="微软雅黑" w:eastAsia="微软雅黑"/>
          <w:b/>
          <w:sz w:val="22"/>
        </w:rPr>
        <w:t>三: 汽车类热点新闻</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14国！加征25%~40%关税！特朗普关税信函曝光，美财长称“未来48小时”将发布多项贸易声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宣布从8月1日起对日本、韩国等14个国家的进口产品征收25%至40%不等的关税，并威胁若这些国家采取报复性措施将追加'对等关税'。美国财政部长贝森特表示，在未来48小时内，特朗普政府将发布多项与贸易相关的声明。特朗普在公布的关税通知函中称，如果这些国家的企业到美国生产制造将不会被加征关税。</w:t>
      </w:r>
    </w:p>
    <w:p>
      <w:pPr>
        <w:spacing w:after="0"/>
      </w:pPr>
      <w:r>
        <w:rPr>
          <w:rFonts w:ascii="微软雅黑" w:hAnsi="微软雅黑" w:eastAsia="微软雅黑"/>
          <w:b/>
          <w:color w:val="000000"/>
          <w:sz w:val="18"/>
        </w:rPr>
        <w:t>标题：2025年07月0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0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